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38" w:rsidRDefault="00844738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2520"/>
        <w:gridCol w:w="2988"/>
      </w:tblGrid>
      <w:tr w:rsidR="00317CE8" w:rsidRPr="00A930C3" w:rsidTr="00C55EFF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0C3" w:rsidRPr="00A930C3" w:rsidRDefault="00A930C3" w:rsidP="00A930C3">
            <w:pPr>
              <w:bidi/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تعهد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ن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موقع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دناه</w:t>
            </w:r>
            <w:r w:rsidRPr="00A930C3">
              <w:rPr>
                <w:rFonts w:cstheme="minorHAnsi"/>
                <w:sz w:val="32"/>
                <w:szCs w:val="32"/>
                <w:rtl/>
              </w:rPr>
              <w:t>____________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،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بأنن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لن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ستخدم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ف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إجراء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دراست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بحث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دوات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بحث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</w:t>
            </w:r>
            <w:r w:rsidRPr="00A930C3">
              <w:rPr>
                <w:rFonts w:cstheme="minorHAnsi"/>
                <w:sz w:val="32"/>
                <w:szCs w:val="32"/>
                <w:rtl/>
              </w:rPr>
              <w:t>/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و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واد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تعليم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بم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فيه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ن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ختبارات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قياس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نماذج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ستطلاع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استبيان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أسئل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لقاءات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كذلك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بروتوكولات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ملاحظة</w:t>
            </w:r>
            <w:r w:rsidRPr="00A930C3">
              <w:rPr>
                <w:rFonts w:cstheme="minorHAnsi"/>
                <w:sz w:val="32"/>
                <w:szCs w:val="32"/>
                <w:rtl/>
              </w:rPr>
              <w:t>...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خ،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غير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تلك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ت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سلمته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للجن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راجع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أبحاث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خارج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.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كم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تعهد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نه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ف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حال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9C1B25">
              <w:rPr>
                <w:rFonts w:ascii="Arial" w:hAnsi="Arial" w:cs="Arial" w:hint="cs"/>
                <w:sz w:val="32"/>
                <w:szCs w:val="32"/>
                <w:rtl/>
              </w:rPr>
              <w:t>ر</w:t>
            </w:r>
            <w:r w:rsidR="009C1B25" w:rsidRPr="009C1B25">
              <w:rPr>
                <w:rFonts w:ascii="Arial" w:hAnsi="Arial" w:cs="Arial" w:hint="cs"/>
                <w:sz w:val="32"/>
                <w:szCs w:val="32"/>
                <w:rtl/>
              </w:rPr>
              <w:t>غبتي</w:t>
            </w:r>
            <w:r w:rsidRPr="009C1B25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9C1B25">
              <w:rPr>
                <w:rFonts w:ascii="Arial" w:hAnsi="Arial" w:cs="Arial" w:hint="cs"/>
                <w:sz w:val="32"/>
                <w:szCs w:val="32"/>
                <w:rtl/>
              </w:rPr>
              <w:t>بتع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ديل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جانب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ن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جوانب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هذه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دراسة،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فإنن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سأسلم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هذه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تعديلات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ولاً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إلى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لجن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راجع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أبحاث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خارج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لمراجعته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اعتماده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قبل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بدء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بتنفيذ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دراسة</w:t>
            </w:r>
            <w:r w:rsidRPr="00A930C3">
              <w:rPr>
                <w:rFonts w:cstheme="minorHAnsi"/>
                <w:sz w:val="32"/>
                <w:szCs w:val="32"/>
                <w:rtl/>
              </w:rPr>
              <w:t>.</w:t>
            </w:r>
          </w:p>
          <w:p w:rsidR="00A930C3" w:rsidRPr="00A930C3" w:rsidRDefault="00A930C3" w:rsidP="00A930C3">
            <w:pPr>
              <w:bidi/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  <w:p w:rsidR="00A930C3" w:rsidRPr="00A930C3" w:rsidRDefault="00A930C3" w:rsidP="00A930C3">
            <w:pPr>
              <w:bidi/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كم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تعهد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ن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موقع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دناه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____________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،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بأنه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ن</w:t>
            </w:r>
            <w:r w:rsidRPr="00A930C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تم</w:t>
            </w:r>
            <w:r w:rsidRPr="00A930C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ذكر</w:t>
            </w:r>
            <w:r w:rsidRPr="00A930C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دينة</w:t>
            </w:r>
            <w:r w:rsidRPr="00A930C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لك</w:t>
            </w:r>
            <w:r w:rsidRPr="00A930C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هد</w:t>
            </w:r>
            <w:r w:rsidRPr="00A930C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ب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ف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ي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تقارير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</w:t>
            </w:r>
            <w:r w:rsidRPr="00A930C3">
              <w:rPr>
                <w:rFonts w:cstheme="minorHAnsi"/>
                <w:sz w:val="32"/>
                <w:szCs w:val="32"/>
                <w:rtl/>
              </w:rPr>
              <w:t>/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و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نشرات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</w:t>
            </w:r>
            <w:r w:rsidRPr="00A930C3">
              <w:rPr>
                <w:rFonts w:cstheme="minorHAnsi"/>
                <w:sz w:val="32"/>
                <w:szCs w:val="32"/>
                <w:rtl/>
              </w:rPr>
              <w:t>/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و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عروض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تتعلق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بهذه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دراس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دون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وافق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سبق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خاص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بهذا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أمر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ن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مدين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طبية،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على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ضمان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خصوص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مريض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كرامته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وحقوقه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انسان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>.</w:t>
            </w:r>
          </w:p>
          <w:p w:rsidR="00A930C3" w:rsidRPr="00A930C3" w:rsidRDefault="00A930C3" w:rsidP="00A930C3">
            <w:pPr>
              <w:bidi/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  <w:p w:rsidR="004275B4" w:rsidRPr="00A930C3" w:rsidRDefault="00A930C3" w:rsidP="00A930C3">
            <w:pPr>
              <w:bidi/>
              <w:spacing w:line="360" w:lineRule="auto"/>
              <w:rPr>
                <w:rFonts w:cstheme="minorHAnsi"/>
                <w:sz w:val="32"/>
                <w:szCs w:val="32"/>
              </w:rPr>
            </w:pP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أوافق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على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تقديم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نسخ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ن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دراس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كامل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إلى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مركز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أبحاث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تابع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لمدينة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ملك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فهد</w:t>
            </w:r>
            <w:r w:rsidRPr="00A930C3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A930C3">
              <w:rPr>
                <w:rFonts w:ascii="Arial" w:hAnsi="Arial" w:cs="Arial" w:hint="cs"/>
                <w:sz w:val="32"/>
                <w:szCs w:val="32"/>
                <w:rtl/>
              </w:rPr>
              <w:t>الطبية</w:t>
            </w:r>
            <w:r w:rsidRPr="00A930C3">
              <w:rPr>
                <w:rFonts w:cstheme="minorHAnsi"/>
                <w:sz w:val="32"/>
                <w:szCs w:val="32"/>
                <w:rtl/>
              </w:rPr>
              <w:t>.</w:t>
            </w:r>
          </w:p>
        </w:tc>
      </w:tr>
      <w:tr w:rsidR="008911EA" w:rsidTr="00C55EFF">
        <w:trPr>
          <w:trHeight w:val="547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911EA" w:rsidRDefault="008911EA" w:rsidP="008911EA"/>
        </w:tc>
      </w:tr>
      <w:tr w:rsidR="008911EA" w:rsidRPr="008911EA" w:rsidTr="00C55EFF">
        <w:trPr>
          <w:trHeight w:val="584"/>
        </w:trPr>
        <w:tc>
          <w:tcPr>
            <w:tcW w:w="8028" w:type="dxa"/>
            <w:gridSpan w:val="2"/>
            <w:vAlign w:val="center"/>
          </w:tcPr>
          <w:p w:rsidR="008911EA" w:rsidRPr="00A930C3" w:rsidRDefault="008911EA" w:rsidP="00A930C3">
            <w:pPr>
              <w:bidi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8911EA" w:rsidRPr="00A930C3" w:rsidRDefault="00A930C3" w:rsidP="00A930C3">
            <w:pPr>
              <w:bidi/>
              <w:rPr>
                <w:sz w:val="24"/>
                <w:szCs w:val="24"/>
              </w:rPr>
            </w:pPr>
            <w:r w:rsidRPr="001717E8">
              <w:rPr>
                <w:rFonts w:hint="cs"/>
                <w:sz w:val="28"/>
                <w:szCs w:val="28"/>
                <w:rtl/>
              </w:rPr>
              <w:t>اسم المتقدم (طباعة)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8911EA" w:rsidRPr="008911EA" w:rsidTr="00C55EFF">
        <w:trPr>
          <w:trHeight w:val="530"/>
        </w:trPr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8911EA" w:rsidRPr="00A930C3" w:rsidRDefault="00A930C3" w:rsidP="00A930C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اريخ: </w:t>
            </w:r>
            <w:r>
              <w:rPr>
                <w:rFonts w:cstheme="minorHAnsi"/>
                <w:sz w:val="24"/>
                <w:szCs w:val="24"/>
                <w:highlight w:val="lightGray"/>
                <w:rtl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1283004913"/>
              </w:sdtPr>
              <w:sdtEndPr/>
              <w:sdtContent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  <w:vAlign w:val="center"/>
          </w:tcPr>
          <w:p w:rsidR="008911EA" w:rsidRPr="00A930C3" w:rsidRDefault="00A930C3" w:rsidP="00A930C3">
            <w:pPr>
              <w:bidi/>
              <w:rPr>
                <w:sz w:val="24"/>
                <w:szCs w:val="24"/>
              </w:rPr>
            </w:pPr>
            <w:r w:rsidRPr="00B15850">
              <w:rPr>
                <w:rFonts w:hint="cs"/>
                <w:sz w:val="28"/>
                <w:szCs w:val="28"/>
                <w:rtl/>
              </w:rPr>
              <w:t>التوقيع</w:t>
            </w:r>
            <w:r>
              <w:rPr>
                <w:rFonts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-236707036"/>
              </w:sdtPr>
              <w:sdtEndPr/>
              <w:sdtContent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911EA" w:rsidTr="00C55EFF">
        <w:trPr>
          <w:trHeight w:val="547"/>
        </w:trPr>
        <w:tc>
          <w:tcPr>
            <w:tcW w:w="11016" w:type="dxa"/>
            <w:gridSpan w:val="3"/>
            <w:tcBorders>
              <w:left w:val="nil"/>
              <w:right w:val="nil"/>
            </w:tcBorders>
            <w:vAlign w:val="center"/>
          </w:tcPr>
          <w:p w:rsidR="008911EA" w:rsidRPr="00A930C3" w:rsidRDefault="008911EA" w:rsidP="00A930C3">
            <w:pPr>
              <w:bidi/>
            </w:pPr>
          </w:p>
        </w:tc>
      </w:tr>
      <w:tr w:rsidR="008911EA" w:rsidRPr="008911EA" w:rsidTr="00C55EFF">
        <w:trPr>
          <w:trHeight w:val="584"/>
        </w:trPr>
        <w:tc>
          <w:tcPr>
            <w:tcW w:w="8028" w:type="dxa"/>
            <w:gridSpan w:val="2"/>
            <w:vAlign w:val="center"/>
          </w:tcPr>
          <w:p w:rsidR="008911EA" w:rsidRPr="00A930C3" w:rsidRDefault="008911EA" w:rsidP="00A930C3">
            <w:pPr>
              <w:bidi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8911EA" w:rsidRPr="00A930C3" w:rsidRDefault="00A930C3" w:rsidP="00A930C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سئول المباشر (طباعة):</w:t>
            </w:r>
          </w:p>
        </w:tc>
      </w:tr>
      <w:tr w:rsidR="00A930C3" w:rsidRPr="008911EA" w:rsidTr="00C55EFF">
        <w:trPr>
          <w:trHeight w:val="530"/>
        </w:trPr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A930C3" w:rsidRPr="00A930C3" w:rsidRDefault="00A930C3" w:rsidP="0015010B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اريخ: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-1280258325"/>
              </w:sdtPr>
              <w:sdtEndPr/>
              <w:sdtContent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  <w:vAlign w:val="center"/>
          </w:tcPr>
          <w:p w:rsidR="00A930C3" w:rsidRPr="00A930C3" w:rsidRDefault="00A930C3" w:rsidP="0015010B">
            <w:pPr>
              <w:bidi/>
              <w:rPr>
                <w:sz w:val="24"/>
                <w:szCs w:val="24"/>
              </w:rPr>
            </w:pPr>
            <w:r w:rsidRPr="00B15850">
              <w:rPr>
                <w:rFonts w:hint="cs"/>
                <w:sz w:val="28"/>
                <w:szCs w:val="28"/>
                <w:rtl/>
              </w:rPr>
              <w:t>التوقيع</w:t>
            </w:r>
            <w:r>
              <w:rPr>
                <w:rFonts w:hint="cs"/>
                <w:sz w:val="28"/>
                <w:szCs w:val="28"/>
                <w:rtl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  <w:highlight w:val="lightGray"/>
                  <w:rtl/>
                </w:rPr>
                <w:id w:val="1894387082"/>
              </w:sdtPr>
              <w:sdtEndPr/>
              <w:sdtContent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3620A3" w:rsidRDefault="003620A3" w:rsidP="00DA2104">
      <w:pPr>
        <w:spacing w:after="0" w:line="240" w:lineRule="auto"/>
      </w:pPr>
    </w:p>
    <w:p w:rsidR="003D3313" w:rsidRDefault="003D3313" w:rsidP="00DA2104">
      <w:pPr>
        <w:spacing w:after="0" w:line="240" w:lineRule="auto"/>
      </w:pPr>
    </w:p>
    <w:p w:rsidR="003D3313" w:rsidRPr="003D3313" w:rsidRDefault="003D3313" w:rsidP="003D3313"/>
    <w:p w:rsidR="003D3313" w:rsidRPr="003D3313" w:rsidRDefault="003D3313" w:rsidP="003D3313"/>
    <w:p w:rsidR="003D3313" w:rsidRPr="003D3313" w:rsidRDefault="003D3313" w:rsidP="003D3313"/>
    <w:p w:rsidR="003620A3" w:rsidRPr="003D3313" w:rsidRDefault="003D3313" w:rsidP="003D3313">
      <w:pPr>
        <w:tabs>
          <w:tab w:val="left" w:pos="3465"/>
        </w:tabs>
      </w:pPr>
      <w:bookmarkStart w:id="0" w:name="_GoBack"/>
      <w:bookmarkEnd w:id="0"/>
      <w:r>
        <w:tab/>
      </w:r>
    </w:p>
    <w:sectPr w:rsidR="003620A3" w:rsidRPr="003D3313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D6" w:rsidRDefault="009E3BD6" w:rsidP="00446E07">
      <w:pPr>
        <w:spacing w:after="0" w:line="240" w:lineRule="auto"/>
      </w:pPr>
      <w:r>
        <w:separator/>
      </w:r>
    </w:p>
  </w:endnote>
  <w:endnote w:type="continuationSeparator" w:id="0">
    <w:p w:rsidR="009E3BD6" w:rsidRDefault="009E3BD6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13" w:rsidRDefault="003D3313" w:rsidP="003D3313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3D3313" w:rsidRDefault="003D3313" w:rsidP="003D3313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C9545F" w:rsidRPr="003D3313" w:rsidRDefault="003D3313" w:rsidP="003620A3">
    <w:pPr>
      <w:pStyle w:val="Foo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9E06BF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3D3313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3D3313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3D331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3D3313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3D331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9E06BF" w:rsidRPr="009E06BF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3D3313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D6" w:rsidRDefault="009E3BD6" w:rsidP="00446E07">
      <w:pPr>
        <w:spacing w:after="0" w:line="240" w:lineRule="auto"/>
      </w:pPr>
      <w:r>
        <w:separator/>
      </w:r>
    </w:p>
  </w:footnote>
  <w:footnote w:type="continuationSeparator" w:id="0">
    <w:p w:rsidR="009E3BD6" w:rsidRDefault="009E3BD6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02156"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3761C590" wp14:editId="3CE4EE4B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Pr="00A930C3" w:rsidRDefault="00A930C3" w:rsidP="00844738">
          <w:pPr>
            <w:pStyle w:val="Header"/>
            <w:jc w:val="center"/>
            <w:rPr>
              <w:rFonts w:cstheme="minorHAnsi"/>
              <w:color w:val="003399"/>
              <w:sz w:val="40"/>
              <w:szCs w:val="40"/>
            </w:rPr>
          </w:pPr>
          <w:r w:rsidRPr="00A930C3">
            <w:rPr>
              <w:rFonts w:ascii="Arial" w:hAnsi="Arial" w:cs="Arial" w:hint="cs"/>
              <w:b/>
              <w:bCs/>
              <w:color w:val="003399"/>
              <w:sz w:val="40"/>
              <w:szCs w:val="40"/>
              <w:rtl/>
            </w:rPr>
            <w:t>تـعـهـد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821090"/>
    <w:multiLevelType w:val="hybridMultilevel"/>
    <w:tmpl w:val="2392F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MDcyMDQwMDAzsTRR0lEKTi0uzszPAykwrAUAS3sFdiwAAAA="/>
  </w:docVars>
  <w:rsids>
    <w:rsidRoot w:val="00446E07"/>
    <w:rsid w:val="0000116E"/>
    <w:rsid w:val="00041B8C"/>
    <w:rsid w:val="000632EB"/>
    <w:rsid w:val="000725ED"/>
    <w:rsid w:val="000868F1"/>
    <w:rsid w:val="000A2461"/>
    <w:rsid w:val="000C10D7"/>
    <w:rsid w:val="000E2946"/>
    <w:rsid w:val="001B745D"/>
    <w:rsid w:val="00277796"/>
    <w:rsid w:val="00281BF6"/>
    <w:rsid w:val="002E0E0F"/>
    <w:rsid w:val="00317CE8"/>
    <w:rsid w:val="00340496"/>
    <w:rsid w:val="00360D51"/>
    <w:rsid w:val="003620A3"/>
    <w:rsid w:val="00363001"/>
    <w:rsid w:val="003D3313"/>
    <w:rsid w:val="004275B4"/>
    <w:rsid w:val="00446E07"/>
    <w:rsid w:val="004C056E"/>
    <w:rsid w:val="005452D9"/>
    <w:rsid w:val="005978FE"/>
    <w:rsid w:val="005B0A33"/>
    <w:rsid w:val="005B5D2B"/>
    <w:rsid w:val="005C44FC"/>
    <w:rsid w:val="005F105B"/>
    <w:rsid w:val="006C3A43"/>
    <w:rsid w:val="006F33FE"/>
    <w:rsid w:val="00750430"/>
    <w:rsid w:val="007738BB"/>
    <w:rsid w:val="00785509"/>
    <w:rsid w:val="007E2826"/>
    <w:rsid w:val="00821E57"/>
    <w:rsid w:val="0082450D"/>
    <w:rsid w:val="00844738"/>
    <w:rsid w:val="00890791"/>
    <w:rsid w:val="008911EA"/>
    <w:rsid w:val="008E3E3F"/>
    <w:rsid w:val="0091515D"/>
    <w:rsid w:val="00956F07"/>
    <w:rsid w:val="00981715"/>
    <w:rsid w:val="00981E01"/>
    <w:rsid w:val="009A758F"/>
    <w:rsid w:val="009C1B25"/>
    <w:rsid w:val="009C69AA"/>
    <w:rsid w:val="009E06BF"/>
    <w:rsid w:val="009E3BD6"/>
    <w:rsid w:val="00A244E3"/>
    <w:rsid w:val="00A26215"/>
    <w:rsid w:val="00A66EEA"/>
    <w:rsid w:val="00A930C3"/>
    <w:rsid w:val="00AA4842"/>
    <w:rsid w:val="00AD787B"/>
    <w:rsid w:val="00AF4455"/>
    <w:rsid w:val="00B02156"/>
    <w:rsid w:val="00C44C6A"/>
    <w:rsid w:val="00C55EFF"/>
    <w:rsid w:val="00C9545F"/>
    <w:rsid w:val="00D243A3"/>
    <w:rsid w:val="00DA2104"/>
    <w:rsid w:val="00DB1F75"/>
    <w:rsid w:val="00DE2EAB"/>
    <w:rsid w:val="00ED74DE"/>
    <w:rsid w:val="00F54364"/>
    <w:rsid w:val="00F54965"/>
    <w:rsid w:val="00F6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20823"/>
  <w15:docId w15:val="{DDF96A82-8071-451F-80D0-BB81E02C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31</_dlc_DocId>
    <_dlc_DocIdUrl xmlns="5113d88d-0e69-47f9-8e83-920be07188d0">
      <Url>http://www.kfmc.med.sa/EN/ERS/_layouts/15/DocIdRedir.aspx?ID=2P5NNHVRVCP3-768893698-31</Url>
      <Description>2P5NNHVRVCP3-768893698-31</Description>
    </_dlc_DocIdUrl>
  </documentManagement>
</p:properties>
</file>

<file path=customXml/itemProps1.xml><?xml version="1.0" encoding="utf-8"?>
<ds:datastoreItem xmlns:ds="http://schemas.openxmlformats.org/officeDocument/2006/customXml" ds:itemID="{7EEA2FCB-6FC5-48DE-AD02-48BB8032B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FD836-CAA8-42C6-B4B3-C4FB746D6536}"/>
</file>

<file path=customXml/itemProps3.xml><?xml version="1.0" encoding="utf-8"?>
<ds:datastoreItem xmlns:ds="http://schemas.openxmlformats.org/officeDocument/2006/customXml" ds:itemID="{4209BD45-9EFB-49E5-A812-F69249F96F91}"/>
</file>

<file path=customXml/itemProps4.xml><?xml version="1.0" encoding="utf-8"?>
<ds:datastoreItem xmlns:ds="http://schemas.openxmlformats.org/officeDocument/2006/customXml" ds:itemID="{6CC933EB-1287-412C-8F0D-248C503A70D2}"/>
</file>

<file path=customXml/itemProps5.xml><?xml version="1.0" encoding="utf-8"?>
<ds:datastoreItem xmlns:ds="http://schemas.openxmlformats.org/officeDocument/2006/customXml" ds:itemID="{B08A5072-1E84-4A4C-B439-90597E3C1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36</cp:revision>
  <dcterms:created xsi:type="dcterms:W3CDTF">2017-02-20T07:36:00Z</dcterms:created>
  <dcterms:modified xsi:type="dcterms:W3CDTF">2018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6db24369-5c03-49e8-aed1-db35311ca29b</vt:lpwstr>
  </property>
</Properties>
</file>